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68" w:rsidRPr="006275B0" w:rsidRDefault="00E318C5" w:rsidP="00D267C4">
      <w:pPr>
        <w:keepNext/>
        <w:spacing w:after="0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D267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2161B9" w:rsidRDefault="00BC332F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ЕЛЬСКОГ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О СЕЛЬСОВЕТА ЧАНОВСКОГО РАЙОНА</w:t>
      </w:r>
      <w:r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</w:t>
      </w:r>
    </w:p>
    <w:p w:rsidR="002707B4" w:rsidRDefault="002707B4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1B9" w:rsidRPr="006275B0" w:rsidRDefault="005F4068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6275B0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ПОСТАНОВЛЕНИЕ</w:t>
      </w:r>
    </w:p>
    <w:p w:rsidR="005F4068" w:rsidRPr="00141D8C" w:rsidRDefault="005F4068" w:rsidP="005F4068">
      <w:pPr>
        <w:pStyle w:val="a3"/>
        <w:rPr>
          <w:rFonts w:eastAsia="Times New Roman"/>
          <w:lang w:eastAsia="ar-SA"/>
        </w:rPr>
      </w:pPr>
    </w:p>
    <w:p w:rsidR="002161B9" w:rsidRDefault="006D0261" w:rsidP="002C459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1.03</w:t>
      </w:r>
      <w:r w:rsidR="00137131">
        <w:rPr>
          <w:rFonts w:ascii="Times New Roman" w:eastAsia="Times New Roman" w:hAnsi="Times New Roman"/>
          <w:sz w:val="28"/>
          <w:szCs w:val="28"/>
          <w:lang w:eastAsia="ar-SA"/>
        </w:rPr>
        <w:t>.2022</w:t>
      </w:r>
      <w:r w:rsidR="003C5F0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13E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5C32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FC09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26BC">
        <w:rPr>
          <w:rFonts w:ascii="Times New Roman" w:eastAsia="Times New Roman" w:hAnsi="Times New Roman"/>
          <w:sz w:val="28"/>
          <w:szCs w:val="28"/>
          <w:lang w:eastAsia="ar-SA"/>
        </w:rPr>
        <w:t>38</w:t>
      </w:r>
      <w:r w:rsidR="003C5F0E">
        <w:rPr>
          <w:rFonts w:ascii="Times New Roman" w:eastAsia="Times New Roman" w:hAnsi="Times New Roman"/>
          <w:sz w:val="28"/>
          <w:szCs w:val="28"/>
          <w:lang w:eastAsia="ar-SA"/>
        </w:rPr>
        <w:t>-па</w:t>
      </w:r>
    </w:p>
    <w:p w:rsidR="002C4591" w:rsidRPr="00A62AC1" w:rsidRDefault="002C4591" w:rsidP="00A62A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07B4" w:rsidRDefault="005F4068" w:rsidP="00A62A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2AC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A3E90" w:rsidRPr="00A62AC1">
        <w:rPr>
          <w:rFonts w:ascii="Times New Roman" w:hAnsi="Times New Roman" w:cs="Times New Roman"/>
          <w:sz w:val="28"/>
          <w:szCs w:val="28"/>
        </w:rPr>
        <w:t>регламент «</w:t>
      </w:r>
      <w:r w:rsidR="006D0261" w:rsidRPr="00A62AC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6D0261" w:rsidRPr="00A62AC1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по </w:t>
      </w:r>
      <w:r w:rsidR="006D0261" w:rsidRPr="00A62AC1">
        <w:rPr>
          <w:rFonts w:ascii="Times New Roman" w:hAnsi="Times New Roman" w:cs="Times New Roman"/>
          <w:sz w:val="28"/>
          <w:szCs w:val="28"/>
        </w:rPr>
        <w:t>предоставлению жилых помещений маневренного фонда муниципального специализированного жилищного фонда</w:t>
      </w:r>
      <w:r w:rsidR="00710671" w:rsidRPr="00A62AC1">
        <w:rPr>
          <w:rStyle w:val="apple-style-span"/>
          <w:rFonts w:ascii="Times New Roman" w:hAnsi="Times New Roman" w:cs="Times New Roman"/>
          <w:sz w:val="28"/>
          <w:szCs w:val="28"/>
        </w:rPr>
        <w:t xml:space="preserve">» </w:t>
      </w:r>
      <w:r w:rsidR="00BA3E90" w:rsidRPr="00A62AC1">
        <w:rPr>
          <w:rFonts w:ascii="Times New Roman" w:hAnsi="Times New Roman" w:cs="Times New Roman"/>
          <w:bCs/>
          <w:sz w:val="28"/>
          <w:szCs w:val="28"/>
        </w:rPr>
        <w:t xml:space="preserve">утвержденный  </w:t>
      </w:r>
      <w:r w:rsidRPr="00A62AC1">
        <w:rPr>
          <w:rFonts w:ascii="Times New Roman" w:hAnsi="Times New Roman" w:cs="Times New Roman"/>
          <w:sz w:val="28"/>
          <w:szCs w:val="28"/>
        </w:rPr>
        <w:t>постановление</w:t>
      </w:r>
      <w:r w:rsidR="00BA3E90" w:rsidRPr="00A62AC1">
        <w:rPr>
          <w:rFonts w:ascii="Times New Roman" w:hAnsi="Times New Roman" w:cs="Times New Roman"/>
          <w:sz w:val="28"/>
          <w:szCs w:val="28"/>
        </w:rPr>
        <w:t>м</w:t>
      </w:r>
      <w:r w:rsidRPr="00A62A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332F" w:rsidRPr="00A62AC1">
        <w:rPr>
          <w:rFonts w:ascii="Times New Roman" w:hAnsi="Times New Roman" w:cs="Times New Roman"/>
          <w:sz w:val="28"/>
          <w:szCs w:val="28"/>
        </w:rPr>
        <w:t>Красносельс</w:t>
      </w:r>
      <w:r w:rsidRPr="00A62AC1">
        <w:rPr>
          <w:rFonts w:ascii="Times New Roman" w:hAnsi="Times New Roman" w:cs="Times New Roman"/>
          <w:sz w:val="28"/>
          <w:szCs w:val="28"/>
        </w:rPr>
        <w:t>кого сельсовета Чановского ра</w:t>
      </w:r>
      <w:r w:rsidR="00BC332F" w:rsidRPr="00A62AC1">
        <w:rPr>
          <w:rFonts w:ascii="Times New Roman" w:hAnsi="Times New Roman" w:cs="Times New Roman"/>
          <w:sz w:val="28"/>
          <w:szCs w:val="28"/>
        </w:rPr>
        <w:t xml:space="preserve">йона Новосибирской области от </w:t>
      </w:r>
      <w:r w:rsidR="006D0261" w:rsidRPr="00A62AC1">
        <w:rPr>
          <w:rFonts w:ascii="Times New Roman" w:hAnsi="Times New Roman" w:cs="Times New Roman"/>
          <w:sz w:val="28"/>
          <w:szCs w:val="28"/>
        </w:rPr>
        <w:t>08.11.2021</w:t>
      </w:r>
      <w:r w:rsidR="0023089D" w:rsidRPr="00A62AC1">
        <w:rPr>
          <w:rFonts w:ascii="Times New Roman" w:hAnsi="Times New Roman" w:cs="Times New Roman"/>
          <w:sz w:val="28"/>
          <w:szCs w:val="28"/>
        </w:rPr>
        <w:t xml:space="preserve"> № </w:t>
      </w:r>
      <w:r w:rsidR="006D0261" w:rsidRPr="00A62AC1">
        <w:rPr>
          <w:rFonts w:ascii="Times New Roman" w:hAnsi="Times New Roman" w:cs="Times New Roman"/>
          <w:sz w:val="28"/>
          <w:szCs w:val="28"/>
        </w:rPr>
        <w:t>73</w:t>
      </w:r>
      <w:r w:rsidR="00AF5D6C" w:rsidRPr="00A62AC1">
        <w:rPr>
          <w:rFonts w:ascii="Times New Roman" w:hAnsi="Times New Roman" w:cs="Times New Roman"/>
          <w:sz w:val="28"/>
          <w:szCs w:val="28"/>
        </w:rPr>
        <w:t>-па</w:t>
      </w:r>
    </w:p>
    <w:p w:rsidR="00A62AC1" w:rsidRPr="00A62AC1" w:rsidRDefault="00A62AC1" w:rsidP="00A62AC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4A31" w:rsidRPr="006D0261" w:rsidRDefault="00104A31" w:rsidP="006D0261">
      <w:pPr>
        <w:pStyle w:val="a3"/>
        <w:jc w:val="both"/>
        <w:rPr>
          <w:rFonts w:ascii="Times New Roman" w:hAnsi="Times New Roman" w:cs="Times New Roman"/>
          <w:kern w:val="36"/>
          <w:sz w:val="28"/>
        </w:rPr>
      </w:pPr>
      <w:r w:rsidRPr="006D0261">
        <w:rPr>
          <w:rFonts w:ascii="Times New Roman" w:hAnsi="Times New Roman" w:cs="Times New Roman"/>
          <w:color w:val="000000"/>
          <w:sz w:val="28"/>
        </w:rPr>
        <w:t xml:space="preserve">В соответствии с экспертным заключением  от </w:t>
      </w:r>
      <w:r w:rsidR="006D0261" w:rsidRPr="006D0261">
        <w:rPr>
          <w:rFonts w:ascii="Times New Roman" w:hAnsi="Times New Roman" w:cs="Times New Roman"/>
          <w:color w:val="000000"/>
          <w:sz w:val="28"/>
        </w:rPr>
        <w:t>17.03.2022</w:t>
      </w:r>
      <w:r w:rsidRPr="006D0261">
        <w:rPr>
          <w:rFonts w:ascii="Times New Roman" w:hAnsi="Times New Roman" w:cs="Times New Roman"/>
          <w:color w:val="000000"/>
          <w:sz w:val="28"/>
        </w:rPr>
        <w:t xml:space="preserve"> № </w:t>
      </w:r>
      <w:r w:rsidR="006D0261" w:rsidRPr="006D0261">
        <w:rPr>
          <w:rFonts w:ascii="Times New Roman" w:hAnsi="Times New Roman" w:cs="Times New Roman"/>
          <w:color w:val="000000"/>
          <w:sz w:val="28"/>
        </w:rPr>
        <w:t>1231</w:t>
      </w:r>
      <w:r w:rsidRPr="006D0261">
        <w:rPr>
          <w:rFonts w:ascii="Times New Roman" w:hAnsi="Times New Roman" w:cs="Times New Roman"/>
          <w:color w:val="000000"/>
          <w:sz w:val="28"/>
        </w:rPr>
        <w:t xml:space="preserve">-02-02-03/9, </w:t>
      </w:r>
      <w:r w:rsidRPr="006D0261">
        <w:rPr>
          <w:rFonts w:ascii="Times New Roman" w:hAnsi="Times New Roman" w:cs="Times New Roman"/>
          <w:kern w:val="36"/>
          <w:sz w:val="28"/>
        </w:rPr>
        <w:t>администрация Красносельского сельсовета Чановского района Новосибирской области  ПОСТАНОВЛЯЕТ:</w:t>
      </w:r>
    </w:p>
    <w:p w:rsidR="000A47D0" w:rsidRDefault="009C226E" w:rsidP="006D0261">
      <w:pPr>
        <w:pStyle w:val="a3"/>
        <w:jc w:val="both"/>
        <w:rPr>
          <w:rFonts w:ascii="Times New Roman" w:hAnsi="Times New Roman" w:cs="Times New Roman"/>
          <w:sz w:val="28"/>
        </w:rPr>
      </w:pPr>
      <w:r w:rsidRPr="006D0261">
        <w:rPr>
          <w:rFonts w:ascii="Times New Roman" w:hAnsi="Times New Roman" w:cs="Times New Roman"/>
          <w:sz w:val="28"/>
        </w:rPr>
        <w:t>1.</w:t>
      </w:r>
      <w:r w:rsidR="00D267C4" w:rsidRPr="006D0261">
        <w:rPr>
          <w:rFonts w:ascii="Times New Roman" w:hAnsi="Times New Roman" w:cs="Times New Roman"/>
          <w:sz w:val="28"/>
        </w:rPr>
        <w:t xml:space="preserve"> </w:t>
      </w:r>
      <w:r w:rsidR="00AC172A" w:rsidRPr="006D0261">
        <w:rPr>
          <w:rFonts w:ascii="Times New Roman" w:hAnsi="Times New Roman" w:cs="Times New Roman"/>
          <w:sz w:val="28"/>
        </w:rPr>
        <w:t xml:space="preserve">Внести в постановление </w:t>
      </w:r>
      <w:r w:rsidR="00AC172A" w:rsidRPr="006D0261">
        <w:rPr>
          <w:rFonts w:ascii="Times New Roman" w:eastAsia="Times New Roman" w:hAnsi="Times New Roman" w:cs="Times New Roman"/>
          <w:sz w:val="28"/>
        </w:rPr>
        <w:t>администрации Красносельского сельсовета Чановского района Новосиб</w:t>
      </w:r>
      <w:r w:rsidR="00104A31" w:rsidRPr="006D0261">
        <w:rPr>
          <w:rFonts w:ascii="Times New Roman" w:eastAsia="Times New Roman" w:hAnsi="Times New Roman" w:cs="Times New Roman"/>
          <w:sz w:val="28"/>
        </w:rPr>
        <w:t xml:space="preserve">ирской области от </w:t>
      </w:r>
      <w:r w:rsidR="006D0261" w:rsidRPr="006D0261">
        <w:rPr>
          <w:rFonts w:ascii="Times New Roman" w:eastAsia="Times New Roman" w:hAnsi="Times New Roman" w:cs="Times New Roman"/>
          <w:sz w:val="28"/>
        </w:rPr>
        <w:t>08.11.2021</w:t>
      </w:r>
      <w:r w:rsidR="00710671" w:rsidRPr="006D0261">
        <w:rPr>
          <w:rFonts w:ascii="Times New Roman" w:eastAsia="Times New Roman" w:hAnsi="Times New Roman" w:cs="Times New Roman"/>
          <w:sz w:val="28"/>
        </w:rPr>
        <w:t xml:space="preserve"> № </w:t>
      </w:r>
      <w:r w:rsidR="006D0261" w:rsidRPr="006D0261">
        <w:rPr>
          <w:rFonts w:ascii="Times New Roman" w:eastAsia="Times New Roman" w:hAnsi="Times New Roman" w:cs="Times New Roman"/>
          <w:sz w:val="28"/>
        </w:rPr>
        <w:t>73</w:t>
      </w:r>
      <w:r w:rsidR="00AC172A" w:rsidRPr="006D0261">
        <w:rPr>
          <w:rFonts w:ascii="Times New Roman" w:eastAsia="Times New Roman" w:hAnsi="Times New Roman" w:cs="Times New Roman"/>
          <w:sz w:val="28"/>
        </w:rPr>
        <w:t>-па «</w:t>
      </w:r>
      <w:r w:rsidR="006D0261" w:rsidRPr="006D0261">
        <w:rPr>
          <w:rFonts w:ascii="Times New Roman" w:hAnsi="Times New Roman" w:cs="Times New Roman"/>
          <w:sz w:val="28"/>
        </w:rPr>
        <w:t>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рованного жилищного фонда</w:t>
      </w:r>
      <w:r w:rsidR="00AC172A" w:rsidRPr="006D0261">
        <w:rPr>
          <w:rFonts w:ascii="Times New Roman" w:hAnsi="Times New Roman" w:cs="Times New Roman"/>
          <w:sz w:val="28"/>
        </w:rPr>
        <w:t>»</w:t>
      </w:r>
      <w:r w:rsidR="00AC172A" w:rsidRPr="006D0261">
        <w:rPr>
          <w:rFonts w:ascii="Times New Roman" w:eastAsia="Times New Roman" w:hAnsi="Times New Roman" w:cs="Times New Roman"/>
          <w:sz w:val="28"/>
        </w:rPr>
        <w:t xml:space="preserve"> </w:t>
      </w:r>
      <w:r w:rsidR="00AC172A" w:rsidRPr="006D0261">
        <w:rPr>
          <w:rFonts w:ascii="Times New Roman" w:hAnsi="Times New Roman" w:cs="Times New Roman"/>
          <w:sz w:val="28"/>
        </w:rPr>
        <w:t>следующие изменения:</w:t>
      </w:r>
    </w:p>
    <w:p w:rsidR="006D0261" w:rsidRDefault="006D0261" w:rsidP="006D026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ункт 1.2 дополнить следующими словами:</w:t>
      </w:r>
    </w:p>
    <w:p w:rsidR="006D0261" w:rsidRPr="006D0261" w:rsidRDefault="006D0261" w:rsidP="006D026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</w:t>
      </w:r>
      <w:r w:rsidRPr="006D0261">
        <w:rPr>
          <w:rFonts w:ascii="Times New Roman" w:hAnsi="Times New Roman" w:cs="Times New Roman"/>
          <w:sz w:val="28"/>
          <w:szCs w:val="28"/>
        </w:rPr>
        <w:t xml:space="preserve">- </w:t>
      </w:r>
      <w:r w:rsidRPr="006D0261">
        <w:rPr>
          <w:rFonts w:ascii="Times New Roman" w:eastAsia="Times New Roman" w:hAnsi="Times New Roman" w:cs="Times New Roman"/>
          <w:color w:val="222222"/>
          <w:sz w:val="28"/>
          <w:szCs w:val="28"/>
        </w:rPr>
        <w:t>иных граждан в случаях, предусмотренных законодательств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 w:rsidRPr="006D026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A7076A" w:rsidRPr="000A47D0" w:rsidRDefault="006D0261" w:rsidP="007D74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10671">
        <w:rPr>
          <w:rFonts w:ascii="Times New Roman" w:hAnsi="Times New Roman" w:cs="Times New Roman"/>
          <w:sz w:val="28"/>
          <w:szCs w:val="28"/>
        </w:rPr>
        <w:t xml:space="preserve">. </w:t>
      </w:r>
      <w:r w:rsidR="00710671">
        <w:rPr>
          <w:rFonts w:ascii="Times New Roman" w:hAnsi="Times New Roman" w:cs="Times New Roman"/>
          <w:sz w:val="28"/>
        </w:rPr>
        <w:t>В разделе 2 пункт 2.7</w:t>
      </w:r>
      <w:r w:rsidR="00D67F85" w:rsidRPr="003C5F0E">
        <w:rPr>
          <w:rFonts w:ascii="Times New Roman" w:hAnsi="Times New Roman" w:cs="Times New Roman"/>
          <w:sz w:val="28"/>
        </w:rPr>
        <w:t>.1  изложить в новой редакции:</w:t>
      </w:r>
    </w:p>
    <w:p w:rsidR="00710671" w:rsidRDefault="007D74C5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0671">
        <w:rPr>
          <w:rFonts w:ascii="Times New Roman" w:hAnsi="Times New Roman" w:cs="Times New Roman"/>
          <w:sz w:val="28"/>
          <w:szCs w:val="28"/>
        </w:rPr>
        <w:t>2.7.1</w:t>
      </w:r>
      <w:r w:rsidR="000A47D0">
        <w:rPr>
          <w:rFonts w:ascii="Times New Roman" w:hAnsi="Times New Roman" w:cs="Times New Roman"/>
          <w:sz w:val="28"/>
          <w:szCs w:val="28"/>
        </w:rPr>
        <w:t xml:space="preserve">. </w:t>
      </w:r>
      <w:r w:rsidR="00710671" w:rsidRPr="009637BB">
        <w:rPr>
          <w:rFonts w:ascii="Times New Roman" w:hAnsi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определенных в части  1 статьи 7 Федерального закона от 27 июля 2010 г. N 210-ФЗ «Об организации предоставления государственных и муниципальных услуг</w:t>
      </w:r>
      <w:r w:rsidR="00710671">
        <w:rPr>
          <w:rFonts w:ascii="Times New Roman" w:hAnsi="Times New Roman"/>
          <w:sz w:val="28"/>
          <w:szCs w:val="28"/>
        </w:rPr>
        <w:t>»;</w:t>
      </w:r>
    </w:p>
    <w:p w:rsidR="00104A31" w:rsidRDefault="006D026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7106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В разделе 2 пункт 2.10</w:t>
      </w:r>
      <w:r w:rsidR="00104A31" w:rsidRPr="003C5F0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осле слов «муниципальной услуги</w:t>
      </w:r>
      <w:proofErr w:type="gramStart"/>
      <w:r>
        <w:rPr>
          <w:rFonts w:ascii="Times New Roman" w:hAnsi="Times New Roman" w:cs="Times New Roman"/>
          <w:sz w:val="28"/>
        </w:rPr>
        <w:t>:»</w:t>
      </w:r>
      <w:proofErr w:type="gramEnd"/>
      <w:r w:rsidR="00A62A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олнить словом «отсутствуют».;</w:t>
      </w:r>
    </w:p>
    <w:p w:rsidR="00A62AC1" w:rsidRDefault="006D0261" w:rsidP="00A62A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04A31">
        <w:rPr>
          <w:rFonts w:ascii="Times New Roman" w:hAnsi="Times New Roman"/>
          <w:sz w:val="28"/>
          <w:szCs w:val="28"/>
        </w:rPr>
        <w:t xml:space="preserve">. </w:t>
      </w:r>
      <w:r w:rsidR="00A62AC1">
        <w:rPr>
          <w:rFonts w:ascii="Times New Roman" w:hAnsi="Times New Roman"/>
          <w:sz w:val="28"/>
          <w:szCs w:val="28"/>
        </w:rPr>
        <w:t>В пунктах 3.4.4, 3.5.1, 4.4 слово «Майского» заменить словом «Красносельского».</w:t>
      </w:r>
    </w:p>
    <w:p w:rsidR="00AC172A" w:rsidRPr="00A62AC1" w:rsidRDefault="00AC172A" w:rsidP="00A62AC1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t xml:space="preserve"> </w:t>
      </w:r>
      <w:r w:rsidR="00D4388B">
        <w:t xml:space="preserve"> </w:t>
      </w:r>
      <w:r w:rsidR="00D4388B" w:rsidRPr="00A62AC1">
        <w:rPr>
          <w:rFonts w:ascii="Times New Roman" w:hAnsi="Times New Roman" w:cs="Times New Roman"/>
          <w:sz w:val="28"/>
        </w:rPr>
        <w:t>2</w:t>
      </w:r>
      <w:r w:rsidR="003C5F0E" w:rsidRPr="00A62AC1">
        <w:rPr>
          <w:rFonts w:ascii="Times New Roman" w:hAnsi="Times New Roman" w:cs="Times New Roman"/>
          <w:sz w:val="28"/>
        </w:rPr>
        <w:t>.</w:t>
      </w:r>
      <w:r w:rsidRPr="00A62AC1">
        <w:rPr>
          <w:rFonts w:ascii="Times New Roman" w:hAnsi="Times New Roman" w:cs="Times New Roman"/>
          <w:sz w:val="28"/>
        </w:rPr>
        <w:t xml:space="preserve"> Опубликовать настоящее постановление в Информационном бюллетене Красносельского сельсовета и на официальном сайте администрации</w:t>
      </w:r>
      <w:r w:rsidRPr="00A62AC1">
        <w:rPr>
          <w:sz w:val="28"/>
        </w:rPr>
        <w:t xml:space="preserve"> </w:t>
      </w:r>
      <w:r w:rsidRPr="00A62AC1">
        <w:rPr>
          <w:rFonts w:ascii="Times New Roman" w:hAnsi="Times New Roman" w:cs="Times New Roman"/>
          <w:kern w:val="36"/>
          <w:sz w:val="28"/>
        </w:rPr>
        <w:t>Красносельского сельсовета Чановского района Новосибирской области</w:t>
      </w:r>
      <w:r w:rsidRPr="00A62AC1">
        <w:rPr>
          <w:rFonts w:ascii="Times New Roman" w:hAnsi="Times New Roman" w:cs="Times New Roman"/>
          <w:sz w:val="28"/>
        </w:rPr>
        <w:t>.</w:t>
      </w:r>
    </w:p>
    <w:p w:rsidR="00A62AC1" w:rsidRPr="00A62AC1" w:rsidRDefault="00AC172A" w:rsidP="00A62AC1">
      <w:pPr>
        <w:pStyle w:val="a3"/>
        <w:jc w:val="both"/>
        <w:rPr>
          <w:rFonts w:ascii="Times New Roman" w:hAnsi="Times New Roman" w:cs="Times New Roman"/>
          <w:sz w:val="28"/>
        </w:rPr>
      </w:pPr>
      <w:r w:rsidRPr="00A62AC1">
        <w:rPr>
          <w:rFonts w:ascii="Times New Roman" w:eastAsiaTheme="minorHAnsi" w:hAnsi="Times New Roman" w:cs="Times New Roman"/>
          <w:sz w:val="28"/>
        </w:rPr>
        <w:t xml:space="preserve"> </w:t>
      </w:r>
      <w:r w:rsidR="00D4388B" w:rsidRPr="00A62AC1">
        <w:rPr>
          <w:rFonts w:ascii="Times New Roman" w:eastAsiaTheme="minorHAnsi" w:hAnsi="Times New Roman" w:cs="Times New Roman"/>
          <w:sz w:val="28"/>
        </w:rPr>
        <w:t xml:space="preserve"> 3</w:t>
      </w:r>
      <w:r w:rsidR="003C5F0E" w:rsidRPr="00A62AC1">
        <w:rPr>
          <w:rFonts w:ascii="Times New Roman" w:hAnsi="Times New Roman" w:cs="Times New Roman"/>
          <w:sz w:val="28"/>
        </w:rPr>
        <w:t>.</w:t>
      </w:r>
      <w:r w:rsidRPr="00A62AC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62AC1">
        <w:rPr>
          <w:rFonts w:ascii="Times New Roman" w:hAnsi="Times New Roman" w:cs="Times New Roman"/>
          <w:sz w:val="28"/>
        </w:rPr>
        <w:t>Контроль за</w:t>
      </w:r>
      <w:proofErr w:type="gramEnd"/>
      <w:r w:rsidRPr="00A62AC1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A62AC1" w:rsidRDefault="00A62AC1" w:rsidP="00A62AC1">
      <w:pPr>
        <w:pStyle w:val="a3"/>
        <w:rPr>
          <w:rFonts w:ascii="Times New Roman" w:hAnsi="Times New Roman" w:cs="Times New Roman"/>
          <w:sz w:val="28"/>
        </w:rPr>
      </w:pPr>
    </w:p>
    <w:p w:rsidR="00A62AC1" w:rsidRPr="00A62AC1" w:rsidRDefault="00A62AC1" w:rsidP="00A62AC1">
      <w:pPr>
        <w:pStyle w:val="a3"/>
        <w:rPr>
          <w:rFonts w:ascii="Times New Roman" w:hAnsi="Times New Roman" w:cs="Times New Roman"/>
          <w:sz w:val="28"/>
        </w:rPr>
      </w:pPr>
    </w:p>
    <w:p w:rsidR="005F4068" w:rsidRPr="00A62AC1" w:rsidRDefault="005F4068" w:rsidP="00A62AC1">
      <w:pPr>
        <w:pStyle w:val="a3"/>
        <w:rPr>
          <w:rFonts w:ascii="Times New Roman" w:eastAsia="Times New Roman" w:hAnsi="Times New Roman" w:cs="Times New Roman"/>
          <w:sz w:val="28"/>
        </w:rPr>
      </w:pPr>
      <w:r w:rsidRPr="00A62AC1">
        <w:rPr>
          <w:rFonts w:ascii="Times New Roman" w:eastAsia="Times New Roman" w:hAnsi="Times New Roman" w:cs="Times New Roman"/>
          <w:sz w:val="28"/>
        </w:rPr>
        <w:t xml:space="preserve">Глава </w:t>
      </w:r>
      <w:r w:rsidR="00141D8C" w:rsidRPr="00A62AC1">
        <w:rPr>
          <w:rFonts w:ascii="Times New Roman" w:hAnsi="Times New Roman" w:cs="Times New Roman"/>
          <w:sz w:val="28"/>
        </w:rPr>
        <w:t>Красносель</w:t>
      </w:r>
      <w:r w:rsidRPr="00A62AC1">
        <w:rPr>
          <w:rFonts w:ascii="Times New Roman" w:hAnsi="Times New Roman" w:cs="Times New Roman"/>
          <w:sz w:val="28"/>
        </w:rPr>
        <w:t xml:space="preserve">ского </w:t>
      </w:r>
      <w:r w:rsidRPr="00A62AC1">
        <w:rPr>
          <w:rFonts w:ascii="Times New Roman" w:eastAsia="Times New Roman" w:hAnsi="Times New Roman" w:cs="Times New Roman"/>
          <w:sz w:val="28"/>
        </w:rPr>
        <w:t>сельсовета</w:t>
      </w:r>
    </w:p>
    <w:p w:rsidR="005F4068" w:rsidRPr="00A62AC1" w:rsidRDefault="005F4068" w:rsidP="00A62AC1">
      <w:pPr>
        <w:pStyle w:val="a3"/>
        <w:rPr>
          <w:rFonts w:ascii="Times New Roman" w:eastAsia="Times New Roman" w:hAnsi="Times New Roman" w:cs="Times New Roman"/>
          <w:sz w:val="28"/>
        </w:rPr>
      </w:pPr>
      <w:r w:rsidRPr="00A62AC1">
        <w:rPr>
          <w:rFonts w:ascii="Times New Roman" w:eastAsia="Times New Roman" w:hAnsi="Times New Roman" w:cs="Times New Roman"/>
          <w:sz w:val="28"/>
        </w:rPr>
        <w:t xml:space="preserve">Чановского района Новосибирской области     </w:t>
      </w:r>
      <w:r w:rsidR="00A1555D" w:rsidRPr="00A62AC1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2707B4" w:rsidRPr="00A62AC1">
        <w:rPr>
          <w:rFonts w:ascii="Times New Roman" w:eastAsia="Times New Roman" w:hAnsi="Times New Roman" w:cs="Times New Roman"/>
          <w:sz w:val="28"/>
        </w:rPr>
        <w:t xml:space="preserve">         </w:t>
      </w:r>
      <w:r w:rsidR="00141D8C" w:rsidRPr="00A62AC1">
        <w:rPr>
          <w:rFonts w:ascii="Times New Roman" w:eastAsia="Times New Roman" w:hAnsi="Times New Roman" w:cs="Times New Roman"/>
          <w:sz w:val="28"/>
        </w:rPr>
        <w:t xml:space="preserve">      </w:t>
      </w:r>
      <w:r w:rsidR="00A1555D" w:rsidRPr="00A62AC1">
        <w:rPr>
          <w:rFonts w:ascii="Times New Roman" w:eastAsia="Times New Roman" w:hAnsi="Times New Roman" w:cs="Times New Roman"/>
          <w:sz w:val="28"/>
        </w:rPr>
        <w:t xml:space="preserve">   </w:t>
      </w:r>
      <w:r w:rsidR="00141D8C" w:rsidRPr="00A62AC1">
        <w:rPr>
          <w:rFonts w:ascii="Times New Roman" w:eastAsia="Times New Roman" w:hAnsi="Times New Roman" w:cs="Times New Roman"/>
          <w:sz w:val="28"/>
        </w:rPr>
        <w:t xml:space="preserve"> И.В. Третьяков</w:t>
      </w:r>
    </w:p>
    <w:p w:rsidR="00A62AC1" w:rsidRPr="00A62AC1" w:rsidRDefault="00A62AC1" w:rsidP="00A62AC1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5F4068" w:rsidRPr="00A62AC1" w:rsidRDefault="006275B0" w:rsidP="00A62AC1">
      <w:pPr>
        <w:pStyle w:val="a3"/>
        <w:rPr>
          <w:rFonts w:ascii="Times New Roman" w:eastAsia="Times New Roman" w:hAnsi="Times New Roman" w:cs="Times New Roman"/>
        </w:rPr>
      </w:pPr>
      <w:r w:rsidRPr="00A62AC1">
        <w:rPr>
          <w:rFonts w:ascii="Times New Roman" w:eastAsia="Times New Roman" w:hAnsi="Times New Roman" w:cs="Times New Roman"/>
        </w:rPr>
        <w:t>О.В.Чувашева</w:t>
      </w:r>
    </w:p>
    <w:p w:rsidR="00FD5526" w:rsidRPr="00A62AC1" w:rsidRDefault="00D06B6E" w:rsidP="00A62AC1">
      <w:pPr>
        <w:pStyle w:val="a3"/>
        <w:rPr>
          <w:rFonts w:ascii="Times New Roman" w:hAnsi="Times New Roman" w:cs="Times New Roman"/>
        </w:rPr>
      </w:pPr>
      <w:r w:rsidRPr="00A62AC1">
        <w:rPr>
          <w:rFonts w:ascii="Times New Roman" w:eastAsia="Times New Roman" w:hAnsi="Times New Roman" w:cs="Times New Roman"/>
        </w:rPr>
        <w:t>36271</w:t>
      </w:r>
    </w:p>
    <w:sectPr w:rsidR="00FD5526" w:rsidRPr="00A62AC1" w:rsidSect="00A62AC1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A8" w:rsidRDefault="00A865A8" w:rsidP="00E318C5">
      <w:pPr>
        <w:spacing w:after="0" w:line="240" w:lineRule="auto"/>
      </w:pPr>
      <w:r>
        <w:separator/>
      </w:r>
    </w:p>
  </w:endnote>
  <w:endnote w:type="continuationSeparator" w:id="0">
    <w:p w:rsidR="00A865A8" w:rsidRDefault="00A865A8" w:rsidP="00E3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A8" w:rsidRDefault="00A865A8" w:rsidP="00E318C5">
      <w:pPr>
        <w:spacing w:after="0" w:line="240" w:lineRule="auto"/>
      </w:pPr>
      <w:r>
        <w:separator/>
      </w:r>
    </w:p>
  </w:footnote>
  <w:footnote w:type="continuationSeparator" w:id="0">
    <w:p w:rsidR="00A865A8" w:rsidRDefault="00A865A8" w:rsidP="00E3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5F8"/>
    <w:multiLevelType w:val="hybridMultilevel"/>
    <w:tmpl w:val="42DA0E5C"/>
    <w:lvl w:ilvl="0" w:tplc="1E2E48C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128FD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B6520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F8A37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DE759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66DAC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48F07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1AA08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0C015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">
    <w:nsid w:val="457D7CED"/>
    <w:multiLevelType w:val="hybridMultilevel"/>
    <w:tmpl w:val="4166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068"/>
    <w:rsid w:val="00023C7F"/>
    <w:rsid w:val="00081310"/>
    <w:rsid w:val="000A47D0"/>
    <w:rsid w:val="000E174F"/>
    <w:rsid w:val="000E5CF8"/>
    <w:rsid w:val="001001CB"/>
    <w:rsid w:val="00104A31"/>
    <w:rsid w:val="00105CE0"/>
    <w:rsid w:val="00115B02"/>
    <w:rsid w:val="00126544"/>
    <w:rsid w:val="00137131"/>
    <w:rsid w:val="0013726D"/>
    <w:rsid w:val="00141D8C"/>
    <w:rsid w:val="0014258D"/>
    <w:rsid w:val="001530F1"/>
    <w:rsid w:val="00163511"/>
    <w:rsid w:val="00184B6C"/>
    <w:rsid w:val="00185296"/>
    <w:rsid w:val="00195420"/>
    <w:rsid w:val="001C59BB"/>
    <w:rsid w:val="001D134F"/>
    <w:rsid w:val="001D6FA3"/>
    <w:rsid w:val="002161B9"/>
    <w:rsid w:val="0023089D"/>
    <w:rsid w:val="00251EEF"/>
    <w:rsid w:val="002553DD"/>
    <w:rsid w:val="002707B4"/>
    <w:rsid w:val="002876C8"/>
    <w:rsid w:val="002A160B"/>
    <w:rsid w:val="002C4591"/>
    <w:rsid w:val="002D039A"/>
    <w:rsid w:val="002E04A7"/>
    <w:rsid w:val="002E1991"/>
    <w:rsid w:val="002E6486"/>
    <w:rsid w:val="003525FD"/>
    <w:rsid w:val="00352736"/>
    <w:rsid w:val="003652EB"/>
    <w:rsid w:val="00380E93"/>
    <w:rsid w:val="003A43C5"/>
    <w:rsid w:val="003B13EE"/>
    <w:rsid w:val="003B15AA"/>
    <w:rsid w:val="003B1783"/>
    <w:rsid w:val="003B76AB"/>
    <w:rsid w:val="003C078E"/>
    <w:rsid w:val="003C5F0E"/>
    <w:rsid w:val="003F506C"/>
    <w:rsid w:val="003F7A9E"/>
    <w:rsid w:val="00403B2B"/>
    <w:rsid w:val="00411FA6"/>
    <w:rsid w:val="004243B4"/>
    <w:rsid w:val="004549EE"/>
    <w:rsid w:val="004570DE"/>
    <w:rsid w:val="004603A0"/>
    <w:rsid w:val="00486EDB"/>
    <w:rsid w:val="004A03E8"/>
    <w:rsid w:val="004D20CE"/>
    <w:rsid w:val="004F54EA"/>
    <w:rsid w:val="00523D71"/>
    <w:rsid w:val="0053207B"/>
    <w:rsid w:val="00542581"/>
    <w:rsid w:val="005B5187"/>
    <w:rsid w:val="005E257E"/>
    <w:rsid w:val="005F2FEF"/>
    <w:rsid w:val="005F4068"/>
    <w:rsid w:val="0061400D"/>
    <w:rsid w:val="00620332"/>
    <w:rsid w:val="006275B0"/>
    <w:rsid w:val="00627852"/>
    <w:rsid w:val="0065327E"/>
    <w:rsid w:val="006B0EBC"/>
    <w:rsid w:val="006C357C"/>
    <w:rsid w:val="006D0261"/>
    <w:rsid w:val="006D5667"/>
    <w:rsid w:val="00710671"/>
    <w:rsid w:val="00741FE7"/>
    <w:rsid w:val="00762F33"/>
    <w:rsid w:val="007660D2"/>
    <w:rsid w:val="00782484"/>
    <w:rsid w:val="007C7525"/>
    <w:rsid w:val="007D74C5"/>
    <w:rsid w:val="007E707F"/>
    <w:rsid w:val="008244E6"/>
    <w:rsid w:val="008373A8"/>
    <w:rsid w:val="00885125"/>
    <w:rsid w:val="008C56C0"/>
    <w:rsid w:val="008E2210"/>
    <w:rsid w:val="008E3A92"/>
    <w:rsid w:val="008E3DE6"/>
    <w:rsid w:val="008F4C8B"/>
    <w:rsid w:val="009247FE"/>
    <w:rsid w:val="0093315F"/>
    <w:rsid w:val="00945265"/>
    <w:rsid w:val="00985235"/>
    <w:rsid w:val="009A22FD"/>
    <w:rsid w:val="009B1EB4"/>
    <w:rsid w:val="009C226E"/>
    <w:rsid w:val="009D3091"/>
    <w:rsid w:val="00A1555D"/>
    <w:rsid w:val="00A20D41"/>
    <w:rsid w:val="00A23AC3"/>
    <w:rsid w:val="00A36EDD"/>
    <w:rsid w:val="00A42ADC"/>
    <w:rsid w:val="00A572E7"/>
    <w:rsid w:val="00A61047"/>
    <w:rsid w:val="00A62AC1"/>
    <w:rsid w:val="00A7076A"/>
    <w:rsid w:val="00A865A8"/>
    <w:rsid w:val="00A96455"/>
    <w:rsid w:val="00AB5456"/>
    <w:rsid w:val="00AC172A"/>
    <w:rsid w:val="00AD5484"/>
    <w:rsid w:val="00AF4C4F"/>
    <w:rsid w:val="00AF570E"/>
    <w:rsid w:val="00AF5D6C"/>
    <w:rsid w:val="00B31BA3"/>
    <w:rsid w:val="00B66903"/>
    <w:rsid w:val="00B741C0"/>
    <w:rsid w:val="00BA3E90"/>
    <w:rsid w:val="00BC088E"/>
    <w:rsid w:val="00BC2FCB"/>
    <w:rsid w:val="00BC332F"/>
    <w:rsid w:val="00BD7C1F"/>
    <w:rsid w:val="00BE12F9"/>
    <w:rsid w:val="00BF018D"/>
    <w:rsid w:val="00C07BED"/>
    <w:rsid w:val="00C12A1B"/>
    <w:rsid w:val="00C5405A"/>
    <w:rsid w:val="00C54118"/>
    <w:rsid w:val="00C927A1"/>
    <w:rsid w:val="00CC13EA"/>
    <w:rsid w:val="00CD3149"/>
    <w:rsid w:val="00CE6EF7"/>
    <w:rsid w:val="00CE7C11"/>
    <w:rsid w:val="00CF26BC"/>
    <w:rsid w:val="00D06B6E"/>
    <w:rsid w:val="00D20FFB"/>
    <w:rsid w:val="00D267C4"/>
    <w:rsid w:val="00D4388B"/>
    <w:rsid w:val="00D47475"/>
    <w:rsid w:val="00D67F85"/>
    <w:rsid w:val="00D846F2"/>
    <w:rsid w:val="00D97611"/>
    <w:rsid w:val="00DD5511"/>
    <w:rsid w:val="00DE0C98"/>
    <w:rsid w:val="00DF2228"/>
    <w:rsid w:val="00E318C5"/>
    <w:rsid w:val="00E35C32"/>
    <w:rsid w:val="00E5655C"/>
    <w:rsid w:val="00E72AF5"/>
    <w:rsid w:val="00E756FD"/>
    <w:rsid w:val="00E87ADE"/>
    <w:rsid w:val="00EC2889"/>
    <w:rsid w:val="00EC4512"/>
    <w:rsid w:val="00EE5EF8"/>
    <w:rsid w:val="00EF5321"/>
    <w:rsid w:val="00F22944"/>
    <w:rsid w:val="00F570D6"/>
    <w:rsid w:val="00F61067"/>
    <w:rsid w:val="00F9226F"/>
    <w:rsid w:val="00FA57FC"/>
    <w:rsid w:val="00FA7C97"/>
    <w:rsid w:val="00FC09C2"/>
    <w:rsid w:val="00FD5526"/>
    <w:rsid w:val="00FE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68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690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69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690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6690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6690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6690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6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9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690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690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66903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6903"/>
    <w:pPr>
      <w:spacing w:after="0" w:line="240" w:lineRule="auto"/>
      <w:ind w:left="720"/>
      <w:contextualSpacing/>
    </w:pPr>
    <w:rPr>
      <w:rFonts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4068"/>
    <w:rPr>
      <w:rFonts w:ascii="Calibri" w:hAnsi="Calibri" w:cs="Arial"/>
      <w:sz w:val="20"/>
      <w:szCs w:val="20"/>
      <w:lang w:eastAsia="ru-RU"/>
    </w:rPr>
  </w:style>
  <w:style w:type="paragraph" w:customStyle="1" w:styleId="ConsPlusTitle">
    <w:name w:val="ConsPlusTitle"/>
    <w:rsid w:val="00AD5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E318C5"/>
  </w:style>
  <w:style w:type="character" w:styleId="a6">
    <w:name w:val="Hyperlink"/>
    <w:basedOn w:val="a0"/>
    <w:uiPriority w:val="99"/>
    <w:semiHidden/>
    <w:unhideWhenUsed/>
    <w:rsid w:val="00E318C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8C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3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8C5"/>
    <w:rPr>
      <w:rFonts w:ascii="Calibri" w:hAnsi="Calibri" w:cs="Times New Roman"/>
    </w:rPr>
  </w:style>
  <w:style w:type="paragraph" w:customStyle="1" w:styleId="11">
    <w:name w:val="Без интервала1"/>
    <w:uiPriority w:val="99"/>
    <w:qFormat/>
    <w:rsid w:val="00C07BED"/>
    <w:pPr>
      <w:spacing w:after="0" w:line="240" w:lineRule="auto"/>
    </w:pPr>
    <w:rPr>
      <w:rFonts w:ascii="Calibri" w:hAnsi="Calibri" w:cs="Calibri"/>
    </w:rPr>
  </w:style>
  <w:style w:type="paragraph" w:styleId="ab">
    <w:name w:val="Normal (Web)"/>
    <w:basedOn w:val="a"/>
    <w:uiPriority w:val="99"/>
    <w:unhideWhenUsed/>
    <w:rsid w:val="00D20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10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B840-A668-4692-9F22-5A95F0FB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85</cp:revision>
  <cp:lastPrinted>2022-01-19T05:18:00Z</cp:lastPrinted>
  <dcterms:created xsi:type="dcterms:W3CDTF">2018-06-09T02:41:00Z</dcterms:created>
  <dcterms:modified xsi:type="dcterms:W3CDTF">2022-03-21T04:57:00Z</dcterms:modified>
</cp:coreProperties>
</file>